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057DF0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1B13BCF6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057DF0">
                  <w:rPr>
                    <w:rFonts w:cstheme="minorHAnsi"/>
                    <w:sz w:val="20"/>
                    <w:szCs w:val="20"/>
                  </w:rPr>
                  <w:t>L2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39B5865A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71EA04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CE189A7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27052ECF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CF355FA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68A214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8D29EC0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4DBA8D7C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072EA24D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6CFB7E7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2661E5B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7A3FF34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4FDAB39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0417ED7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C8195E4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0554AD1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A4F368A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27ACC6B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78B326F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6B012F9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180E301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70D048A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F00FAC2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06B23DF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15295124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2D07894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1CF5B66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2F93527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D9A98A8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479F194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5B53DFE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0564C3B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122D769C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51C8749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546C8C0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3576452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BED3567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4FF598A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395AFB5" w14:textId="77777777" w:rsidR="00057DF0" w:rsidRDefault="00057DF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3B2C0A5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057DF0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057DF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057DF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057DF0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57DF0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4866C-B705-495C-8A37-CB03C851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13:08:00Z</dcterms:created>
  <dcterms:modified xsi:type="dcterms:W3CDTF">2025-09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